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7800" w14:textId="77777777" w:rsidR="00AA00CE" w:rsidRPr="00F20879" w:rsidRDefault="00AA00CE" w:rsidP="00AA00CE">
      <w:pPr>
        <w:rPr>
          <w:b/>
        </w:rPr>
      </w:pPr>
      <w:r w:rsidRPr="00F20879">
        <w:rPr>
          <w:b/>
        </w:rPr>
        <w:t>OUTREACH AND ENGAGEMENT SEED GRANTS</w:t>
      </w:r>
      <w:r>
        <w:rPr>
          <w:b/>
        </w:rPr>
        <w:t xml:space="preserve"> – Academic Year 2020-2021</w:t>
      </w:r>
    </w:p>
    <w:p w14:paraId="50FEF26D" w14:textId="52C309B1" w:rsidR="00AA00CE" w:rsidRPr="00F20879" w:rsidRDefault="00AA00CE" w:rsidP="00AA00CE">
      <w:pPr>
        <w:rPr>
          <w:b/>
        </w:rPr>
      </w:pPr>
      <w:r>
        <w:rPr>
          <w:b/>
        </w:rPr>
        <w:t>COVER PAGE</w:t>
      </w:r>
      <w:r w:rsidRPr="00F20879">
        <w:rPr>
          <w:b/>
        </w:rPr>
        <w:t xml:space="preserve"> – </w:t>
      </w:r>
      <w:r w:rsidRPr="00AA00CE">
        <w:rPr>
          <w:b/>
          <w:color w:val="000000" w:themeColor="text1"/>
        </w:rPr>
        <w:t xml:space="preserve">Deadline </w:t>
      </w:r>
      <w:r w:rsidR="004F76ED">
        <w:rPr>
          <w:b/>
          <w:color w:val="000000" w:themeColor="text1"/>
        </w:rPr>
        <w:t>October 7, 2020</w:t>
      </w:r>
    </w:p>
    <w:p w14:paraId="44EB505B" w14:textId="77777777" w:rsidR="00FF766F" w:rsidRDefault="00FF766F" w:rsidP="00C718BB"/>
    <w:p w14:paraId="6F993B75" w14:textId="45D62B72" w:rsidR="00C718BB" w:rsidRPr="00FF766F" w:rsidRDefault="00C718BB" w:rsidP="00C718BB">
      <w:pPr>
        <w:rPr>
          <w:b/>
          <w:bCs/>
          <w:u w:val="single"/>
        </w:rPr>
      </w:pPr>
      <w:r w:rsidRPr="00FF766F">
        <w:rPr>
          <w:b/>
          <w:bCs/>
        </w:rPr>
        <w:t>Project Title:</w:t>
      </w:r>
      <w:r w:rsidR="00FF766F" w:rsidRPr="00FF766F">
        <w:rPr>
          <w:b/>
          <w:bCs/>
        </w:rPr>
        <w:t xml:space="preserve"> </w:t>
      </w:r>
    </w:p>
    <w:p w14:paraId="7032BC8F" w14:textId="77777777" w:rsidR="00FF766F" w:rsidRDefault="00FF766F" w:rsidP="00C718BB"/>
    <w:p w14:paraId="3DAD61C9" w14:textId="048C8817" w:rsidR="00C718BB" w:rsidRPr="00FF766F" w:rsidRDefault="00C718BB" w:rsidP="00C718BB">
      <w:pPr>
        <w:rPr>
          <w:b/>
          <w:bCs/>
        </w:rPr>
      </w:pPr>
      <w:r w:rsidRPr="00FF766F">
        <w:rPr>
          <w:b/>
          <w:bCs/>
        </w:rPr>
        <w:t>Primary project coordinator</w:t>
      </w:r>
      <w:r w:rsidR="00361D32" w:rsidRPr="00FF766F">
        <w:rPr>
          <w:b/>
          <w:bCs/>
        </w:rPr>
        <w:t>/point of communication</w:t>
      </w:r>
      <w:r w:rsidR="00FF766F">
        <w:rPr>
          <w:b/>
          <w:bCs/>
        </w:rPr>
        <w:t>:</w:t>
      </w:r>
    </w:p>
    <w:p w14:paraId="3F8D1FE8" w14:textId="444D7CDF" w:rsidR="00C718BB" w:rsidRPr="00FF766F" w:rsidRDefault="00C718BB" w:rsidP="00C718BB">
      <w:pPr>
        <w:rPr>
          <w:u w:val="single"/>
        </w:rPr>
      </w:pPr>
      <w:r>
        <w:t xml:space="preserve">Name: </w:t>
      </w:r>
    </w:p>
    <w:p w14:paraId="240DD07D" w14:textId="6BBC4349" w:rsidR="00C718BB" w:rsidRPr="00FF766F" w:rsidRDefault="00C718BB" w:rsidP="00C718BB">
      <w:pPr>
        <w:rPr>
          <w:u w:val="single"/>
        </w:rPr>
      </w:pPr>
      <w:r>
        <w:t xml:space="preserve">Title: </w:t>
      </w:r>
    </w:p>
    <w:p w14:paraId="410410A5" w14:textId="113E1BE8" w:rsidR="00C718BB" w:rsidRPr="00FF766F" w:rsidRDefault="00C718BB" w:rsidP="00C718BB">
      <w:pPr>
        <w:rPr>
          <w:u w:val="single"/>
        </w:rPr>
      </w:pPr>
      <w:r>
        <w:t>Email</w:t>
      </w:r>
      <w:r w:rsidR="005822D3">
        <w:t>:</w:t>
      </w:r>
    </w:p>
    <w:p w14:paraId="06B24C32" w14:textId="16C14B08" w:rsidR="00C718BB" w:rsidRPr="00FF766F" w:rsidRDefault="00C718BB" w:rsidP="00C718BB">
      <w:pPr>
        <w:rPr>
          <w:u w:val="single"/>
        </w:rPr>
      </w:pPr>
      <w:r>
        <w:t xml:space="preserve">Phone: </w:t>
      </w:r>
    </w:p>
    <w:p w14:paraId="6D731160" w14:textId="37B0612B" w:rsidR="00E3576C" w:rsidRPr="00FF766F" w:rsidRDefault="00E3576C" w:rsidP="00C718BB">
      <w:pPr>
        <w:rPr>
          <w:b/>
          <w:bCs/>
        </w:rPr>
      </w:pPr>
      <w:r w:rsidRPr="00FF766F">
        <w:rPr>
          <w:b/>
          <w:bCs/>
        </w:rPr>
        <w:t>Primary External Partner</w:t>
      </w:r>
      <w:r w:rsidR="00FF766F">
        <w:rPr>
          <w:b/>
          <w:bCs/>
        </w:rPr>
        <w:t>:</w:t>
      </w:r>
    </w:p>
    <w:p w14:paraId="588C7589" w14:textId="10682AC8" w:rsidR="00E3576C" w:rsidRPr="00FF766F" w:rsidRDefault="00E3576C" w:rsidP="00C718BB">
      <w:pPr>
        <w:rPr>
          <w:u w:val="single"/>
        </w:rPr>
      </w:pPr>
      <w:r>
        <w:t>Name:</w:t>
      </w:r>
      <w:r w:rsidR="00FF766F">
        <w:t xml:space="preserve"> </w:t>
      </w:r>
    </w:p>
    <w:p w14:paraId="75B9BAC5" w14:textId="073DE8F7" w:rsidR="00E3576C" w:rsidRPr="00FF766F" w:rsidRDefault="00E3576C" w:rsidP="00C718BB">
      <w:pPr>
        <w:rPr>
          <w:u w:val="single"/>
        </w:rPr>
      </w:pPr>
      <w:r>
        <w:t>Title:</w:t>
      </w:r>
      <w:r w:rsidR="00FF766F">
        <w:t xml:space="preserve"> </w:t>
      </w:r>
    </w:p>
    <w:p w14:paraId="2C90E566" w14:textId="5AA7151D" w:rsidR="00FF766F" w:rsidRPr="00FF766F" w:rsidRDefault="00FF766F" w:rsidP="00FF766F">
      <w:pPr>
        <w:rPr>
          <w:u w:val="single"/>
        </w:rPr>
      </w:pPr>
      <w:r>
        <w:t>Email</w:t>
      </w:r>
      <w:r w:rsidR="005822D3">
        <w:t>:</w:t>
      </w:r>
    </w:p>
    <w:p w14:paraId="6A49638C" w14:textId="56E1D446" w:rsidR="00E3576C" w:rsidRPr="00FF766F" w:rsidRDefault="00FF766F" w:rsidP="00C718BB">
      <w:pPr>
        <w:rPr>
          <w:u w:val="single"/>
        </w:rPr>
      </w:pPr>
      <w:r>
        <w:t xml:space="preserve">Phone: </w:t>
      </w:r>
    </w:p>
    <w:p w14:paraId="0121CE18" w14:textId="0A31E87B" w:rsidR="00C718BB" w:rsidRPr="00FF766F" w:rsidRDefault="00C718BB" w:rsidP="00C718BB">
      <w:pPr>
        <w:rPr>
          <w:b/>
          <w:bCs/>
        </w:rPr>
      </w:pPr>
      <w:r w:rsidRPr="00FF766F">
        <w:rPr>
          <w:b/>
          <w:bCs/>
        </w:rPr>
        <w:t>Other Project Partners – Name and affiliation</w:t>
      </w:r>
      <w:r w:rsidR="00FF766F">
        <w:rPr>
          <w:b/>
          <w:bCs/>
        </w:rPr>
        <w:t>:</w:t>
      </w:r>
    </w:p>
    <w:p w14:paraId="08EC1D7A" w14:textId="061E59F1" w:rsidR="00C718BB" w:rsidRPr="00FF766F" w:rsidRDefault="00C718BB" w:rsidP="00C718BB">
      <w:pPr>
        <w:rPr>
          <w:u w:val="single"/>
        </w:rPr>
      </w:pPr>
      <w:r>
        <w:t>1</w:t>
      </w:r>
      <w:r w:rsidR="005822D3">
        <w:t>.</w:t>
      </w:r>
    </w:p>
    <w:p w14:paraId="653391FC" w14:textId="56479880" w:rsidR="00C718BB" w:rsidRPr="00FF766F" w:rsidRDefault="00C718BB" w:rsidP="00C718BB">
      <w:pPr>
        <w:rPr>
          <w:u w:val="single"/>
        </w:rPr>
      </w:pPr>
      <w:r>
        <w:t>2</w:t>
      </w:r>
      <w:r w:rsidR="005822D3">
        <w:t>.</w:t>
      </w:r>
    </w:p>
    <w:p w14:paraId="36A875EA" w14:textId="13B247C3" w:rsidR="00C718BB" w:rsidRPr="00FF766F" w:rsidRDefault="00C718BB" w:rsidP="00C718BB">
      <w:pPr>
        <w:rPr>
          <w:u w:val="single"/>
        </w:rPr>
      </w:pPr>
      <w:r>
        <w:t xml:space="preserve">3. </w:t>
      </w:r>
    </w:p>
    <w:p w14:paraId="2B04C05E" w14:textId="6C656DCB" w:rsidR="00C718BB" w:rsidRPr="00FF766F" w:rsidRDefault="00C718BB" w:rsidP="00C718BB">
      <w:pPr>
        <w:rPr>
          <w:b/>
          <w:bCs/>
        </w:rPr>
      </w:pPr>
      <w:r w:rsidRPr="00FF766F">
        <w:rPr>
          <w:b/>
          <w:bCs/>
        </w:rPr>
        <w:t>Sponsoring department or unit to approve proposal and receive funds</w:t>
      </w:r>
      <w:r w:rsidR="00FF766F">
        <w:rPr>
          <w:b/>
          <w:bCs/>
        </w:rPr>
        <w:t>:</w:t>
      </w:r>
    </w:p>
    <w:p w14:paraId="568EC720" w14:textId="3977AE7A" w:rsidR="00C718BB" w:rsidRPr="00FF766F" w:rsidRDefault="00C718BB" w:rsidP="00C718BB">
      <w:pPr>
        <w:rPr>
          <w:u w:val="single"/>
        </w:rPr>
      </w:pPr>
    </w:p>
    <w:p w14:paraId="1E1E399B" w14:textId="3F6D3F5C" w:rsidR="00EA2536" w:rsidRDefault="00C718BB" w:rsidP="00EA2536">
      <w:pPr>
        <w:spacing w:after="240"/>
        <w:rPr>
          <w:u w:val="single"/>
        </w:rPr>
      </w:pPr>
      <w:r w:rsidRPr="00FF766F">
        <w:rPr>
          <w:b/>
          <w:bCs/>
        </w:rPr>
        <w:t>Total budget request:</w:t>
      </w:r>
      <w:r>
        <w:t xml:space="preserve"> $</w:t>
      </w:r>
    </w:p>
    <w:p w14:paraId="762C2882" w14:textId="76EDDC02" w:rsidR="00EA2536" w:rsidRPr="00EA2536" w:rsidRDefault="00C718BB" w:rsidP="00C718BB">
      <w:pPr>
        <w:rPr>
          <w:u w:val="single"/>
        </w:rPr>
      </w:pPr>
      <w:r w:rsidRPr="00FF766F">
        <w:rPr>
          <w:b/>
          <w:bCs/>
        </w:rPr>
        <w:t xml:space="preserve">Signatures: </w:t>
      </w:r>
    </w:p>
    <w:p w14:paraId="542E4C76" w14:textId="77777777" w:rsidR="00EA2536" w:rsidRPr="00FF766F" w:rsidRDefault="00EA2536" w:rsidP="00EA2536">
      <w:pPr>
        <w:spacing w:after="0"/>
        <w:rPr>
          <w:b/>
          <w:bCs/>
        </w:rPr>
      </w:pPr>
    </w:p>
    <w:p w14:paraId="2007CFC7" w14:textId="524F4949" w:rsidR="00C718BB" w:rsidRDefault="00C718BB" w:rsidP="005822D3">
      <w:pPr>
        <w:tabs>
          <w:tab w:val="left" w:pos="1980"/>
          <w:tab w:val="left" w:pos="6480"/>
        </w:tabs>
        <w:rPr>
          <w:u w:val="single"/>
        </w:rPr>
      </w:pPr>
      <w:r>
        <w:t>Project Coordinator:</w:t>
      </w:r>
      <w:r w:rsidR="00EA2536">
        <w:t xml:space="preserve"> </w:t>
      </w:r>
      <w:r w:rsidR="005822D3">
        <w:tab/>
      </w:r>
      <w:r w:rsidR="005822D3">
        <w:tab/>
      </w:r>
      <w:r>
        <w:t>Date</w:t>
      </w:r>
      <w:r w:rsidR="00EA2536">
        <w:t xml:space="preserve">: </w:t>
      </w:r>
    </w:p>
    <w:p w14:paraId="5FB39B59" w14:textId="77777777" w:rsidR="00EA2536" w:rsidRPr="00EA2536" w:rsidRDefault="00EA2536" w:rsidP="00C718BB">
      <w:pPr>
        <w:rPr>
          <w:u w:val="single"/>
        </w:rPr>
      </w:pPr>
    </w:p>
    <w:p w14:paraId="27738A23" w14:textId="3F2C5756" w:rsidR="004C641F" w:rsidRDefault="00C718BB" w:rsidP="005822D3">
      <w:pPr>
        <w:tabs>
          <w:tab w:val="left" w:pos="6480"/>
        </w:tabs>
        <w:rPr>
          <w:u w:val="single"/>
        </w:rPr>
      </w:pPr>
      <w:r>
        <w:t xml:space="preserve">Department Chair or Unit Director: </w:t>
      </w:r>
      <w:r w:rsidR="005822D3">
        <w:tab/>
      </w:r>
      <w:r>
        <w:t>Date</w:t>
      </w:r>
      <w:r w:rsidR="005822D3">
        <w:t>:</w:t>
      </w:r>
    </w:p>
    <w:p w14:paraId="3AFF1794" w14:textId="77777777" w:rsidR="00EA2536" w:rsidRPr="00EA2536" w:rsidRDefault="00EA2536">
      <w:pPr>
        <w:rPr>
          <w:u w:val="single"/>
        </w:rPr>
      </w:pPr>
    </w:p>
    <w:p w14:paraId="5C71551F" w14:textId="76605FC7" w:rsidR="00A360BB" w:rsidRDefault="004C641F" w:rsidP="005822D3">
      <w:pPr>
        <w:tabs>
          <w:tab w:val="left" w:pos="6480"/>
        </w:tabs>
      </w:pPr>
      <w:r>
        <w:t>Fiscal contact:</w:t>
      </w:r>
      <w:r w:rsidR="00EA2536">
        <w:t xml:space="preserve"> </w:t>
      </w:r>
      <w:r w:rsidR="005822D3">
        <w:tab/>
      </w:r>
      <w:r>
        <w:t>Date:</w:t>
      </w:r>
      <w:r w:rsidR="00EA2536">
        <w:t xml:space="preserve"> </w:t>
      </w:r>
    </w:p>
    <w:sectPr w:rsidR="00A3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0CC6" w14:textId="77777777" w:rsidR="00D00EF7" w:rsidRDefault="00D00EF7" w:rsidP="00361D32">
      <w:pPr>
        <w:spacing w:after="0" w:line="240" w:lineRule="auto"/>
      </w:pPr>
      <w:r>
        <w:separator/>
      </w:r>
    </w:p>
  </w:endnote>
  <w:endnote w:type="continuationSeparator" w:id="0">
    <w:p w14:paraId="2D804F83" w14:textId="77777777" w:rsidR="00D00EF7" w:rsidRDefault="00D00EF7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504030503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6082D" w14:textId="77777777" w:rsidR="00D00EF7" w:rsidRDefault="00D00EF7" w:rsidP="00361D32">
      <w:pPr>
        <w:spacing w:after="0" w:line="240" w:lineRule="auto"/>
      </w:pPr>
      <w:r>
        <w:separator/>
      </w:r>
    </w:p>
  </w:footnote>
  <w:footnote w:type="continuationSeparator" w:id="0">
    <w:p w14:paraId="402F8E8C" w14:textId="77777777" w:rsidR="00D00EF7" w:rsidRDefault="00D00EF7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7535"/>
    <w:rsid w:val="00024F31"/>
    <w:rsid w:val="00026EB6"/>
    <w:rsid w:val="00047C1A"/>
    <w:rsid w:val="00050197"/>
    <w:rsid w:val="00073DA9"/>
    <w:rsid w:val="00096A10"/>
    <w:rsid w:val="00096A6C"/>
    <w:rsid w:val="001224CC"/>
    <w:rsid w:val="001321E7"/>
    <w:rsid w:val="001747D0"/>
    <w:rsid w:val="00192F6B"/>
    <w:rsid w:val="001A7306"/>
    <w:rsid w:val="001B1702"/>
    <w:rsid w:val="001C30D2"/>
    <w:rsid w:val="00253CAE"/>
    <w:rsid w:val="00257ADF"/>
    <w:rsid w:val="002642F9"/>
    <w:rsid w:val="00286C14"/>
    <w:rsid w:val="00296B35"/>
    <w:rsid w:val="002978F7"/>
    <w:rsid w:val="002B4276"/>
    <w:rsid w:val="002F09C8"/>
    <w:rsid w:val="00305318"/>
    <w:rsid w:val="0030744E"/>
    <w:rsid w:val="003175FD"/>
    <w:rsid w:val="003439E8"/>
    <w:rsid w:val="0035638D"/>
    <w:rsid w:val="00361D32"/>
    <w:rsid w:val="00366881"/>
    <w:rsid w:val="00374827"/>
    <w:rsid w:val="00390C38"/>
    <w:rsid w:val="00395F48"/>
    <w:rsid w:val="003B39D1"/>
    <w:rsid w:val="003B6DC6"/>
    <w:rsid w:val="003D111F"/>
    <w:rsid w:val="004077B9"/>
    <w:rsid w:val="004512FA"/>
    <w:rsid w:val="00490211"/>
    <w:rsid w:val="004C641F"/>
    <w:rsid w:val="004D484D"/>
    <w:rsid w:val="004E2DB7"/>
    <w:rsid w:val="004F2582"/>
    <w:rsid w:val="004F76ED"/>
    <w:rsid w:val="00507FE7"/>
    <w:rsid w:val="005201DB"/>
    <w:rsid w:val="0055377D"/>
    <w:rsid w:val="00557947"/>
    <w:rsid w:val="00570A8B"/>
    <w:rsid w:val="005822D3"/>
    <w:rsid w:val="00585454"/>
    <w:rsid w:val="00590191"/>
    <w:rsid w:val="005C0C0B"/>
    <w:rsid w:val="005C215F"/>
    <w:rsid w:val="005C2BF7"/>
    <w:rsid w:val="005C6059"/>
    <w:rsid w:val="005D7A22"/>
    <w:rsid w:val="005F33BA"/>
    <w:rsid w:val="006525D8"/>
    <w:rsid w:val="0066294A"/>
    <w:rsid w:val="006954AF"/>
    <w:rsid w:val="00711F49"/>
    <w:rsid w:val="00735310"/>
    <w:rsid w:val="0079073E"/>
    <w:rsid w:val="0079673B"/>
    <w:rsid w:val="007D3FEF"/>
    <w:rsid w:val="00803C9A"/>
    <w:rsid w:val="00837949"/>
    <w:rsid w:val="00847E89"/>
    <w:rsid w:val="00850478"/>
    <w:rsid w:val="00867F16"/>
    <w:rsid w:val="00877A22"/>
    <w:rsid w:val="008A2DEA"/>
    <w:rsid w:val="008D2EC5"/>
    <w:rsid w:val="008D6A1C"/>
    <w:rsid w:val="009075D2"/>
    <w:rsid w:val="0091629B"/>
    <w:rsid w:val="0093396A"/>
    <w:rsid w:val="00951763"/>
    <w:rsid w:val="00952971"/>
    <w:rsid w:val="0095398B"/>
    <w:rsid w:val="00982E13"/>
    <w:rsid w:val="009A1A3D"/>
    <w:rsid w:val="009B7947"/>
    <w:rsid w:val="009E7A5F"/>
    <w:rsid w:val="00A20D41"/>
    <w:rsid w:val="00A360BB"/>
    <w:rsid w:val="00A36C4B"/>
    <w:rsid w:val="00A45604"/>
    <w:rsid w:val="00A77658"/>
    <w:rsid w:val="00AA00CE"/>
    <w:rsid w:val="00AF2B99"/>
    <w:rsid w:val="00B23929"/>
    <w:rsid w:val="00B46BCF"/>
    <w:rsid w:val="00B512E4"/>
    <w:rsid w:val="00B51473"/>
    <w:rsid w:val="00B77696"/>
    <w:rsid w:val="00B80B63"/>
    <w:rsid w:val="00B86F7C"/>
    <w:rsid w:val="00B871D1"/>
    <w:rsid w:val="00BD0292"/>
    <w:rsid w:val="00C22348"/>
    <w:rsid w:val="00C364F0"/>
    <w:rsid w:val="00C449A9"/>
    <w:rsid w:val="00C66C00"/>
    <w:rsid w:val="00C718BB"/>
    <w:rsid w:val="00C72496"/>
    <w:rsid w:val="00C7396D"/>
    <w:rsid w:val="00C931B1"/>
    <w:rsid w:val="00CA6607"/>
    <w:rsid w:val="00CC7CC4"/>
    <w:rsid w:val="00CD6703"/>
    <w:rsid w:val="00D00EF7"/>
    <w:rsid w:val="00D20C28"/>
    <w:rsid w:val="00DA5709"/>
    <w:rsid w:val="00DB54B1"/>
    <w:rsid w:val="00DC07AA"/>
    <w:rsid w:val="00E3576C"/>
    <w:rsid w:val="00E86A3A"/>
    <w:rsid w:val="00EA2536"/>
    <w:rsid w:val="00F20879"/>
    <w:rsid w:val="00F5047F"/>
    <w:rsid w:val="00F51AD5"/>
    <w:rsid w:val="00F71431"/>
    <w:rsid w:val="00FA3AB9"/>
    <w:rsid w:val="00FB5AB7"/>
    <w:rsid w:val="00FD4B01"/>
    <w:rsid w:val="00FD6D66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DF8-AB3E-CC4E-8F3D-2D2B25A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Sanford, Jody</cp:lastModifiedBy>
  <cp:revision>2</cp:revision>
  <cp:lastPrinted>2019-09-16T20:26:00Z</cp:lastPrinted>
  <dcterms:created xsi:type="dcterms:W3CDTF">2020-09-25T14:46:00Z</dcterms:created>
  <dcterms:modified xsi:type="dcterms:W3CDTF">2020-09-25T14:46:00Z</dcterms:modified>
</cp:coreProperties>
</file>